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6FE2F672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E54491">
        <w:rPr>
          <w:rFonts w:ascii="Arial" w:hAnsi="Arial" w:cs="Arial"/>
          <w:b/>
          <w:snapToGrid w:val="0"/>
          <w:sz w:val="24"/>
          <w:szCs w:val="24"/>
        </w:rPr>
        <w:t>18</w:t>
      </w:r>
      <w:r w:rsidR="00E54491" w:rsidRPr="00E5449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E54491">
        <w:rPr>
          <w:rFonts w:ascii="Arial" w:hAnsi="Arial" w:cs="Arial"/>
          <w:b/>
          <w:snapToGrid w:val="0"/>
          <w:sz w:val="24"/>
          <w:szCs w:val="24"/>
        </w:rPr>
        <w:t xml:space="preserve"> July</w:t>
      </w:r>
      <w:r w:rsidR="004C08A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84D1E">
        <w:rPr>
          <w:rFonts w:ascii="Arial" w:hAnsi="Arial" w:cs="Arial"/>
          <w:b/>
          <w:snapToGrid w:val="0"/>
          <w:sz w:val="24"/>
          <w:szCs w:val="24"/>
        </w:rPr>
        <w:t>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11709" w:rsidRPr="00065421" w14:paraId="49A40D26" w14:textId="77777777" w:rsidTr="00211709">
        <w:tc>
          <w:tcPr>
            <w:tcW w:w="1696" w:type="dxa"/>
          </w:tcPr>
          <w:p w14:paraId="0BAA39A8" w14:textId="5EB2F908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211709" w:rsidRPr="00065421" w:rsidRDefault="0021170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211709" w:rsidRPr="00065421" w14:paraId="292683D3" w14:textId="77777777" w:rsidTr="00211709">
        <w:tc>
          <w:tcPr>
            <w:tcW w:w="1696" w:type="dxa"/>
          </w:tcPr>
          <w:p w14:paraId="757C2FC3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211709" w:rsidRPr="00065421" w:rsidRDefault="0021170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211709" w:rsidRPr="00065421" w:rsidRDefault="0021170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211709" w:rsidRPr="00065421" w14:paraId="1C364381" w14:textId="77777777" w:rsidTr="00211709">
        <w:tc>
          <w:tcPr>
            <w:tcW w:w="1696" w:type="dxa"/>
          </w:tcPr>
          <w:p w14:paraId="3BD2B689" w14:textId="13F00C9B" w:rsidR="00211709" w:rsidRDefault="00E5449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0B22D374" w14:textId="665D338B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493EE3C7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8E7B5CC" w14:textId="59E0EEEC" w:rsidR="00211709" w:rsidRPr="00065421" w:rsidRDefault="00211709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7F615774" w14:textId="77777777" w:rsidTr="00211709">
        <w:tc>
          <w:tcPr>
            <w:tcW w:w="1696" w:type="dxa"/>
          </w:tcPr>
          <w:p w14:paraId="3B378F57" w14:textId="219D3DF6" w:rsidR="00211709" w:rsidRDefault="00E54491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5342CA82" w14:textId="2784AC47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192544B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7D8860B4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78834E0" w14:textId="12625388" w:rsidR="00211709" w:rsidRPr="00065421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01DBBC6" w14:textId="77777777" w:rsidTr="00211709">
        <w:tc>
          <w:tcPr>
            <w:tcW w:w="1696" w:type="dxa"/>
          </w:tcPr>
          <w:p w14:paraId="7CFFA0E3" w14:textId="54A7D675" w:rsidR="00211709" w:rsidRPr="008663C5" w:rsidRDefault="00E54491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001DA08" w14:textId="6682EC2D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30D035BC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22501FBB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7F99F375" w14:textId="3E28EE4F" w:rsidR="00211709" w:rsidRPr="008663C5" w:rsidRDefault="00211709" w:rsidP="00E7311D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5AC3152C" w14:textId="77777777" w:rsidTr="00211709">
        <w:tc>
          <w:tcPr>
            <w:tcW w:w="1696" w:type="dxa"/>
          </w:tcPr>
          <w:p w14:paraId="34232062" w14:textId="2CACE396" w:rsidR="00211709" w:rsidRPr="003273C3" w:rsidRDefault="00E54491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6346CBA" w14:textId="75CC27E3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55735116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0163AA16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56036193" w14:textId="511DAF2E" w:rsidR="00211709" w:rsidRPr="003273C3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45F67A33" w14:textId="77777777" w:rsidTr="00211709">
        <w:tc>
          <w:tcPr>
            <w:tcW w:w="1696" w:type="dxa"/>
          </w:tcPr>
          <w:p w14:paraId="147330B0" w14:textId="40D4089E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54491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560" w:type="dxa"/>
          </w:tcPr>
          <w:p w14:paraId="221F81C4" w14:textId="293C39C5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6EA4118C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75E925C9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1C4CB633" w14:textId="48D2E763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48C7CC5" w14:textId="77777777" w:rsidTr="00211709">
        <w:tc>
          <w:tcPr>
            <w:tcW w:w="1696" w:type="dxa"/>
          </w:tcPr>
          <w:p w14:paraId="17957FE8" w14:textId="5F4F4759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54491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560" w:type="dxa"/>
          </w:tcPr>
          <w:p w14:paraId="5D5896A2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574A2944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40EE1CFA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DED52C1" w14:textId="1B74CD85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6BA91461" w14:textId="77777777" w:rsidTr="00211709">
        <w:tc>
          <w:tcPr>
            <w:tcW w:w="1696" w:type="dxa"/>
          </w:tcPr>
          <w:p w14:paraId="60D7F729" w14:textId="219E61D0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54491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560" w:type="dxa"/>
          </w:tcPr>
          <w:p w14:paraId="5831CD83" w14:textId="5E0C7916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09A610D5" w14:textId="5C29FA0B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51276D2B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453" w:type="dxa"/>
          </w:tcPr>
          <w:p w14:paraId="2B07F75A" w14:textId="1813FA2F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,</w:t>
            </w:r>
            <w:r w:rsidR="00E54491">
              <w:rPr>
                <w:rFonts w:ascii="Arial" w:hAnsi="Arial" w:cs="Arial"/>
                <w:snapToGrid w:val="0"/>
                <w:sz w:val="24"/>
                <w:szCs w:val="24"/>
              </w:rPr>
              <w:t>825.30</w:t>
            </w:r>
          </w:p>
        </w:tc>
      </w:tr>
      <w:tr w:rsidR="00211709" w:rsidRPr="00065421" w14:paraId="30626E7B" w14:textId="77777777" w:rsidTr="00211709">
        <w:tc>
          <w:tcPr>
            <w:tcW w:w="1696" w:type="dxa"/>
          </w:tcPr>
          <w:p w14:paraId="2D80AACF" w14:textId="1B57B356" w:rsidR="00211709" w:rsidRDefault="00E54491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3C2587F0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52644DD2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0BCEDF8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F6FD59A" w14:textId="09FD5B6F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06F68012" w14:textId="77777777" w:rsidTr="00211709">
        <w:tc>
          <w:tcPr>
            <w:tcW w:w="1696" w:type="dxa"/>
          </w:tcPr>
          <w:p w14:paraId="5B17608E" w14:textId="2F656BA1" w:rsidR="00211709" w:rsidRDefault="00E54491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2ADFFF54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4D101F9F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4708171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7F6826E" w14:textId="1C9BDE0F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30E49C37" w14:textId="77777777" w:rsidTr="00211709">
        <w:tc>
          <w:tcPr>
            <w:tcW w:w="1696" w:type="dxa"/>
          </w:tcPr>
          <w:p w14:paraId="5F27B61D" w14:textId="5E5183A0" w:rsidR="00211709" w:rsidRDefault="00E54491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E5449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11824DC1" w14:textId="658DBE52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5292D0F4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39ACDD7A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14BB827" w14:textId="609E4690" w:rsidR="00211709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5163135" w14:textId="77777777" w:rsidTr="00211709">
        <w:tc>
          <w:tcPr>
            <w:tcW w:w="1696" w:type="dxa"/>
          </w:tcPr>
          <w:p w14:paraId="11591DD0" w14:textId="2482A1A0" w:rsidR="00211709" w:rsidRDefault="00E54491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  <w:r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560" w:type="dxa"/>
          </w:tcPr>
          <w:p w14:paraId="22D97CFC" w14:textId="026671B1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0EC681E8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AD3B2A" w14:textId="15383BB5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157C1AA0" w14:textId="514E4D35" w:rsidR="00211709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771ECEEA" w14:textId="77777777" w:rsidTr="00211709">
        <w:tc>
          <w:tcPr>
            <w:tcW w:w="1696" w:type="dxa"/>
          </w:tcPr>
          <w:p w14:paraId="2BE949C6" w14:textId="38324E0C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C003CE" w14:textId="529B221F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3E5E06A9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1EE1E2" w14:textId="26F9206F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427F414E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38C794DF" w14:textId="77777777" w:rsidTr="00211709">
        <w:tc>
          <w:tcPr>
            <w:tcW w:w="1696" w:type="dxa"/>
          </w:tcPr>
          <w:p w14:paraId="53EE35C6" w14:textId="5B14BD9C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91D8C0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52634" w14:textId="046CC02A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075476" w14:textId="1014AE3B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83FF5DB" w14:textId="7CE8F53A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01B56F3F" w14:textId="77777777" w:rsidTr="00211709">
        <w:tc>
          <w:tcPr>
            <w:tcW w:w="1696" w:type="dxa"/>
          </w:tcPr>
          <w:p w14:paraId="05A37540" w14:textId="437AAC88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4D4DF9F3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02FD5FB9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04D1E2FB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0F50FA3E" w14:textId="77777777" w:rsidTr="00211709">
        <w:tc>
          <w:tcPr>
            <w:tcW w:w="1696" w:type="dxa"/>
          </w:tcPr>
          <w:p w14:paraId="606E79A2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12F51A3D" w14:textId="77777777" w:rsidTr="00211709">
        <w:tc>
          <w:tcPr>
            <w:tcW w:w="1696" w:type="dxa"/>
          </w:tcPr>
          <w:p w14:paraId="67988DD3" w14:textId="77777777" w:rsidR="00211709" w:rsidRPr="00065421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211709" w:rsidRPr="00065421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211709" w:rsidRPr="00065421" w:rsidRDefault="00211709" w:rsidP="002117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211709" w:rsidRPr="00065421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07D5D2A" w:rsidR="00211709" w:rsidRPr="00712D7D" w:rsidRDefault="00211709" w:rsidP="002117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E5449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,025.3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756B42AD" w:rsidR="0086667D" w:rsidRDefault="00E544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1</w:t>
      </w:r>
      <w:r w:rsidRPr="00E5449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uly</w:t>
      </w:r>
      <w:r w:rsidR="00684D1E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00D4" w14:textId="77777777" w:rsidR="001578FF" w:rsidRDefault="001578FF">
      <w:r>
        <w:separator/>
      </w:r>
    </w:p>
  </w:endnote>
  <w:endnote w:type="continuationSeparator" w:id="0">
    <w:p w14:paraId="5738F49D" w14:textId="77777777" w:rsidR="001578FF" w:rsidRDefault="0015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4587" w14:textId="77777777" w:rsidR="001578FF" w:rsidRDefault="001578FF">
      <w:r>
        <w:separator/>
      </w:r>
    </w:p>
  </w:footnote>
  <w:footnote w:type="continuationSeparator" w:id="0">
    <w:p w14:paraId="506BCED0" w14:textId="77777777" w:rsidR="001578FF" w:rsidRDefault="0015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7-11T11:40:00Z</cp:lastPrinted>
  <dcterms:created xsi:type="dcterms:W3CDTF">2023-07-11T11:40:00Z</dcterms:created>
  <dcterms:modified xsi:type="dcterms:W3CDTF">2023-07-11T11:40:00Z</dcterms:modified>
</cp:coreProperties>
</file>